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1B042" w14:textId="76003168" w:rsidR="000A41C2" w:rsidRPr="00F6762A" w:rsidRDefault="00B62665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b/>
          <w:bCs/>
          <w:noProof/>
          <w:sz w:val="28"/>
          <w:u w:val="single" w:color="FF0000"/>
        </w:rPr>
        <w:drawing>
          <wp:anchor distT="0" distB="0" distL="114300" distR="114300" simplePos="0" relativeHeight="251658240" behindDoc="0" locked="0" layoutInCell="1" allowOverlap="1" wp14:anchorId="1ACD1728" wp14:editId="25FB761E">
            <wp:simplePos x="0" y="0"/>
            <wp:positionH relativeFrom="margin">
              <wp:posOffset>4699000</wp:posOffset>
            </wp:positionH>
            <wp:positionV relativeFrom="margin">
              <wp:posOffset>-265430</wp:posOffset>
            </wp:positionV>
            <wp:extent cx="2159635" cy="215963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3B33" w:rsidRPr="00F6762A">
        <w:rPr>
          <w:rFonts w:ascii="Maiandra GD" w:hAnsi="Maiandra GD"/>
          <w:b/>
          <w:bCs/>
          <w:sz w:val="28"/>
          <w:u w:val="single" w:color="FF0000"/>
        </w:rPr>
        <w:t xml:space="preserve">SCIENCES </w:t>
      </w:r>
      <w:r w:rsidR="005F27C9">
        <w:rPr>
          <w:rFonts w:ascii="Maiandra GD" w:hAnsi="Maiandra GD"/>
          <w:b/>
          <w:bCs/>
          <w:sz w:val="28"/>
          <w:u w:val="single" w:color="FF0000"/>
        </w:rPr>
        <w:t>2</w:t>
      </w:r>
      <w:r w:rsidR="006B3B33" w:rsidRPr="00F6762A">
        <w:rPr>
          <w:rFonts w:ascii="Maiandra GD" w:hAnsi="Maiandra GD"/>
          <w:b/>
          <w:bCs/>
          <w:sz w:val="28"/>
          <w:u w:color="FF0000"/>
        </w:rPr>
        <w:tab/>
      </w:r>
      <w:r w:rsidR="008E0C71" w:rsidRPr="00F6762A">
        <w:rPr>
          <w:rFonts w:ascii="Maiandra GD" w:hAnsi="Maiandra GD"/>
          <w:b/>
          <w:bCs/>
          <w:sz w:val="28"/>
          <w:u w:color="FF0000"/>
        </w:rPr>
        <w:tab/>
      </w:r>
      <w:r w:rsidR="008E0C71" w:rsidRPr="00F6762A">
        <w:rPr>
          <w:rFonts w:ascii="Maiandra GD" w:hAnsi="Maiandra GD"/>
          <w:b/>
          <w:bCs/>
          <w:sz w:val="28"/>
          <w:u w:color="FF0000"/>
        </w:rPr>
        <w:tab/>
      </w:r>
      <w:r w:rsidR="008E0C71" w:rsidRPr="00F6762A">
        <w:rPr>
          <w:rFonts w:ascii="Maiandra GD" w:hAnsi="Maiandra GD"/>
          <w:b/>
          <w:sz w:val="28"/>
          <w:u w:val="single" w:color="FF0000"/>
        </w:rPr>
        <w:t>L</w:t>
      </w:r>
      <w:r w:rsidR="002C551B" w:rsidRPr="00F6762A">
        <w:rPr>
          <w:rFonts w:ascii="Maiandra GD" w:hAnsi="Maiandra GD"/>
          <w:b/>
          <w:sz w:val="28"/>
          <w:u w:val="single" w:color="FF0000"/>
        </w:rPr>
        <w:t xml:space="preserve">a </w:t>
      </w:r>
      <w:r w:rsidR="00093E55" w:rsidRPr="00F6762A">
        <w:rPr>
          <w:rFonts w:ascii="Maiandra GD" w:hAnsi="Maiandra GD"/>
          <w:b/>
          <w:sz w:val="28"/>
          <w:u w:val="single" w:color="FF0000"/>
        </w:rPr>
        <w:t>circulation sanguine</w:t>
      </w:r>
    </w:p>
    <w:p w14:paraId="0F738E0D" w14:textId="4096D899" w:rsidR="00B91A74" w:rsidRDefault="00B91A74" w:rsidP="00FB7C65">
      <w:pPr>
        <w:rPr>
          <w:rFonts w:ascii="Maiandra GD" w:hAnsi="Maiandra GD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0B59CE" w:rsidRPr="006544AC" w14:paraId="1C1912B6" w14:textId="77777777" w:rsidTr="003D6573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F1D336E" w14:textId="77777777" w:rsidR="000B59CE" w:rsidRPr="00314551" w:rsidRDefault="000B59CE" w:rsidP="003D6573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7E4AF154" w14:textId="77777777" w:rsidR="000B59CE" w:rsidRPr="006544AC" w:rsidRDefault="000B59CE" w:rsidP="003D6573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0B59CE" w:rsidRPr="006544AC" w14:paraId="2A8F902B" w14:textId="77777777" w:rsidTr="000B59CE">
        <w:trPr>
          <w:cantSplit/>
          <w:trHeight w:val="394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08EF98E0" w14:textId="77777777" w:rsidR="000B59CE" w:rsidRPr="006544AC" w:rsidRDefault="000B59CE" w:rsidP="003D6573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SCIENCES </w:t>
            </w:r>
            <w:r w:rsidR="005F27C9"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AC88B29" w14:textId="77777777" w:rsidR="000B59CE" w:rsidRPr="006544AC" w:rsidRDefault="000B59CE" w:rsidP="003D6573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0B59CE">
              <w:rPr>
                <w:rFonts w:ascii="Maiandra GD" w:hAnsi="Maiandra GD"/>
                <w:i/>
                <w:iCs/>
              </w:rPr>
              <w:t>Je connais le rôle du sang dans l’organisme.</w:t>
            </w:r>
          </w:p>
        </w:tc>
      </w:tr>
      <w:tr w:rsidR="000B59CE" w:rsidRPr="006544AC" w14:paraId="50C50C0B" w14:textId="77777777" w:rsidTr="003D6573">
        <w:trPr>
          <w:cantSplit/>
          <w:trHeight w:val="39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609A873A" w14:textId="77777777" w:rsidR="000B59CE" w:rsidRDefault="000B59CE" w:rsidP="003D6573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342B276" w14:textId="77777777" w:rsidR="000B59CE" w:rsidRPr="00314551" w:rsidRDefault="000B59CE" w:rsidP="003D6573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 w:rsidRPr="00314551">
              <w:rPr>
                <w:rFonts w:ascii="Maiandra GD" w:hAnsi="Maiandra GD"/>
              </w:rPr>
              <w:t xml:space="preserve"> </w:t>
            </w:r>
            <w:r w:rsidRPr="00EE46C4">
              <w:rPr>
                <w:rFonts w:ascii="Maiandra GD" w:hAnsi="Maiandra GD"/>
                <w:i/>
                <w:iCs/>
              </w:rPr>
              <w:t>Je co</w:t>
            </w:r>
            <w:r>
              <w:rPr>
                <w:rFonts w:ascii="Maiandra GD" w:hAnsi="Maiandra GD"/>
                <w:i/>
                <w:iCs/>
              </w:rPr>
              <w:t>nnais</w:t>
            </w:r>
            <w:r w:rsidRPr="00586EFF">
              <w:rPr>
                <w:rFonts w:ascii="Maiandra GD" w:hAnsi="Maiandra GD"/>
                <w:i/>
                <w:iCs/>
              </w:rPr>
              <w:t xml:space="preserve"> </w:t>
            </w:r>
            <w:r w:rsidRPr="00B91A74">
              <w:rPr>
                <w:rFonts w:ascii="Maiandra GD" w:hAnsi="Maiandra GD"/>
                <w:i/>
                <w:iCs/>
              </w:rPr>
              <w:t>le trajet du sang dans l’organisme.</w:t>
            </w:r>
          </w:p>
        </w:tc>
      </w:tr>
      <w:tr w:rsidR="000B59CE" w:rsidRPr="006544AC" w14:paraId="1B01F883" w14:textId="77777777" w:rsidTr="003D6573">
        <w:trPr>
          <w:cantSplit/>
          <w:trHeight w:val="6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326BDE29" w14:textId="77777777" w:rsidR="000B59CE" w:rsidRPr="006544AC" w:rsidRDefault="000B59CE" w:rsidP="003D6573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F368E67" w14:textId="77777777" w:rsidR="000B59CE" w:rsidRPr="006544AC" w:rsidRDefault="000B59CE" w:rsidP="003D657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Pr="000B59CE">
              <w:rPr>
                <w:rFonts w:ascii="Maiandra GD" w:hAnsi="Maiandra GD"/>
                <w:i/>
                <w:iCs/>
              </w:rPr>
              <w:t>Je connais le fonctionnement du cœur dans la circulation sanguine.</w:t>
            </w:r>
          </w:p>
        </w:tc>
      </w:tr>
    </w:tbl>
    <w:p w14:paraId="35A76D11" w14:textId="77777777" w:rsidR="000B59CE" w:rsidRPr="00F6762A" w:rsidRDefault="000B59CE" w:rsidP="00FB7C65">
      <w:pPr>
        <w:rPr>
          <w:rFonts w:ascii="Maiandra GD" w:hAnsi="Maiandra GD"/>
          <w:iCs/>
        </w:rPr>
      </w:pPr>
    </w:p>
    <w:p w14:paraId="730FF6D8" w14:textId="77777777" w:rsidR="004446B9" w:rsidRPr="00F6762A" w:rsidRDefault="004446B9" w:rsidP="00C72E23">
      <w:pPr>
        <w:rPr>
          <w:rFonts w:ascii="Maiandra GD" w:hAnsi="Maiandra GD"/>
          <w:u w:val="single"/>
        </w:rPr>
      </w:pPr>
      <w:r w:rsidRPr="00F6762A">
        <w:rPr>
          <w:rFonts w:ascii="Maiandra GD" w:hAnsi="Maiandra GD"/>
          <w:u w:val="single"/>
        </w:rPr>
        <w:t>Comment se rend-on compte que le sang circule ?</w:t>
      </w:r>
    </w:p>
    <w:p w14:paraId="467DBC39" w14:textId="77777777" w:rsidR="00F6762A" w:rsidRPr="00F6762A" w:rsidRDefault="00F6762A" w:rsidP="00F6762A">
      <w:pPr>
        <w:rPr>
          <w:rFonts w:ascii="Maiandra GD" w:hAnsi="Maiandra GD"/>
        </w:rPr>
      </w:pPr>
    </w:p>
    <w:p w14:paraId="60AAA501" w14:textId="77777777" w:rsidR="00FE56D8" w:rsidRPr="00F6762A" w:rsidRDefault="00F6762A" w:rsidP="00F6762A">
      <w:pPr>
        <w:rPr>
          <w:rFonts w:ascii="Maiandra GD" w:hAnsi="Maiandra GD"/>
        </w:rPr>
      </w:pPr>
      <w:r w:rsidRPr="00F6762A">
        <w:rPr>
          <w:rFonts w:ascii="Maiandra GD" w:hAnsi="Maiandra GD"/>
        </w:rPr>
        <w:t xml:space="preserve">Grâce au </w:t>
      </w:r>
      <w:r w:rsidRPr="00F6762A">
        <w:rPr>
          <w:rFonts w:ascii="Maiandra GD" w:hAnsi="Maiandra GD"/>
          <w:color w:val="FF0000"/>
        </w:rPr>
        <w:t>pouls</w:t>
      </w:r>
      <w:r w:rsidRPr="00F6762A">
        <w:rPr>
          <w:rFonts w:ascii="Maiandra GD" w:hAnsi="Maiandra GD"/>
        </w:rPr>
        <w:t xml:space="preserve">, on sent le </w:t>
      </w:r>
      <w:r w:rsidRPr="00F6762A">
        <w:rPr>
          <w:rFonts w:ascii="Maiandra GD" w:hAnsi="Maiandra GD"/>
          <w:color w:val="FF0000"/>
        </w:rPr>
        <w:t>sang</w:t>
      </w:r>
      <w:r w:rsidRPr="00F6762A">
        <w:rPr>
          <w:rFonts w:ascii="Maiandra GD" w:hAnsi="Maiandra GD"/>
        </w:rPr>
        <w:t xml:space="preserve"> qui circule. Le pouls va au même </w:t>
      </w:r>
      <w:r w:rsidRPr="00F6762A">
        <w:rPr>
          <w:rFonts w:ascii="Maiandra GD" w:hAnsi="Maiandra GD"/>
          <w:color w:val="FF0000"/>
        </w:rPr>
        <w:t>rythme</w:t>
      </w:r>
      <w:r w:rsidRPr="00F6762A">
        <w:rPr>
          <w:rFonts w:ascii="Maiandra GD" w:hAnsi="Maiandra GD"/>
        </w:rPr>
        <w:t xml:space="preserve"> que les </w:t>
      </w:r>
      <w:r w:rsidRPr="00F6762A">
        <w:rPr>
          <w:rFonts w:ascii="Maiandra GD" w:hAnsi="Maiandra GD"/>
          <w:color w:val="FF0000"/>
        </w:rPr>
        <w:t>battements du cœur</w:t>
      </w:r>
      <w:r w:rsidRPr="00F6762A">
        <w:rPr>
          <w:rFonts w:ascii="Maiandra GD" w:hAnsi="Maiandra GD"/>
        </w:rPr>
        <w:t>.</w:t>
      </w:r>
    </w:p>
    <w:p w14:paraId="0D891073" w14:textId="77777777" w:rsidR="00F6762A" w:rsidRPr="00F6762A" w:rsidRDefault="00F6762A" w:rsidP="00F6762A">
      <w:pPr>
        <w:rPr>
          <w:rFonts w:ascii="Maiandra GD" w:hAnsi="Maiandra GD"/>
        </w:rPr>
      </w:pPr>
    </w:p>
    <w:p w14:paraId="5E48D3A2" w14:textId="77777777" w:rsidR="00F6762A" w:rsidRPr="00F6762A" w:rsidRDefault="00F6762A" w:rsidP="00F6762A">
      <w:pPr>
        <w:rPr>
          <w:rFonts w:ascii="Maiandra GD" w:hAnsi="Maiandra GD"/>
        </w:rPr>
      </w:pPr>
      <w:r w:rsidRPr="00F6762A">
        <w:rPr>
          <w:rFonts w:ascii="Maiandra GD" w:hAnsi="Maiandra GD"/>
        </w:rPr>
        <w:t xml:space="preserve">Le </w:t>
      </w:r>
      <w:r w:rsidRPr="00F6762A">
        <w:rPr>
          <w:rFonts w:ascii="Maiandra GD" w:hAnsi="Maiandra GD"/>
          <w:color w:val="FF0000"/>
        </w:rPr>
        <w:t>pouls</w:t>
      </w:r>
      <w:r w:rsidRPr="00F6762A">
        <w:rPr>
          <w:rFonts w:ascii="Maiandra GD" w:hAnsi="Maiandra GD"/>
        </w:rPr>
        <w:t xml:space="preserve"> accélère quand on </w:t>
      </w:r>
      <w:r w:rsidRPr="00F6762A">
        <w:rPr>
          <w:rFonts w:ascii="Maiandra GD" w:hAnsi="Maiandra GD"/>
          <w:color w:val="FF0000"/>
        </w:rPr>
        <w:t>court</w:t>
      </w:r>
      <w:r w:rsidRPr="00F6762A">
        <w:rPr>
          <w:rFonts w:ascii="Maiandra GD" w:hAnsi="Maiandra GD"/>
        </w:rPr>
        <w:t xml:space="preserve"> ou quand on a </w:t>
      </w:r>
      <w:r w:rsidRPr="00F6762A">
        <w:rPr>
          <w:rFonts w:ascii="Maiandra GD" w:hAnsi="Maiandra GD"/>
          <w:color w:val="FF0000"/>
        </w:rPr>
        <w:t>peur</w:t>
      </w:r>
      <w:r w:rsidRPr="00F6762A">
        <w:rPr>
          <w:rFonts w:ascii="Maiandra GD" w:hAnsi="Maiandra GD"/>
        </w:rPr>
        <w:t>.</w:t>
      </w:r>
    </w:p>
    <w:p w14:paraId="2AEBCF1C" w14:textId="77777777" w:rsidR="00F6762A" w:rsidRPr="00F6762A" w:rsidRDefault="00F6762A" w:rsidP="00F6762A">
      <w:pPr>
        <w:rPr>
          <w:rFonts w:ascii="Maiandra GD" w:hAnsi="Maiandra GD"/>
        </w:rPr>
      </w:pPr>
    </w:p>
    <w:p w14:paraId="3375362C" w14:textId="77777777" w:rsidR="00F6762A" w:rsidRPr="00F6762A" w:rsidRDefault="00F6762A" w:rsidP="00F6762A">
      <w:pPr>
        <w:rPr>
          <w:rFonts w:ascii="Maiandra GD" w:hAnsi="Maiandra GD"/>
          <w:u w:val="single"/>
        </w:rPr>
      </w:pPr>
      <w:r w:rsidRPr="00F6762A">
        <w:rPr>
          <w:rFonts w:ascii="Maiandra GD" w:hAnsi="Maiandra GD"/>
          <w:u w:val="single"/>
        </w:rPr>
        <w:t>Le sang circule-t-il toujours à la même vitesse ?</w:t>
      </w:r>
    </w:p>
    <w:p w14:paraId="32ABF706" w14:textId="77777777" w:rsidR="00EF1C1A" w:rsidRDefault="00EF1C1A" w:rsidP="00EF1C1A">
      <w:pPr>
        <w:rPr>
          <w:rFonts w:ascii="Maiandra GD" w:hAnsi="Maiandra GD"/>
        </w:rPr>
      </w:pPr>
    </w:p>
    <w:p w14:paraId="0A306E22" w14:textId="77777777" w:rsidR="00EF1C1A" w:rsidRDefault="00EF1C1A" w:rsidP="00EF1C1A">
      <w:pPr>
        <w:rPr>
          <w:rFonts w:ascii="Maiandra GD" w:hAnsi="Maiandra GD"/>
        </w:rPr>
      </w:pPr>
      <w:r w:rsidRPr="00F6762A">
        <w:rPr>
          <w:rFonts w:ascii="Maiandra GD" w:hAnsi="Maiandra GD"/>
        </w:rPr>
        <w:t xml:space="preserve">Le sang sert à </w:t>
      </w:r>
      <w:r w:rsidRPr="00F6762A">
        <w:rPr>
          <w:rFonts w:ascii="Maiandra GD" w:hAnsi="Maiandra GD"/>
          <w:color w:val="FF0000"/>
        </w:rPr>
        <w:t>transporter</w:t>
      </w:r>
      <w:r w:rsidRPr="00F6762A">
        <w:rPr>
          <w:rFonts w:ascii="Maiandra GD" w:hAnsi="Maiandra GD"/>
        </w:rPr>
        <w:t xml:space="preserve"> les </w:t>
      </w:r>
      <w:r w:rsidRPr="00F6762A">
        <w:rPr>
          <w:rFonts w:ascii="Maiandra GD" w:hAnsi="Maiandra GD"/>
          <w:color w:val="FF0000"/>
        </w:rPr>
        <w:t>gaz</w:t>
      </w:r>
      <w:r w:rsidRPr="00F6762A">
        <w:rPr>
          <w:rFonts w:ascii="Maiandra GD" w:hAnsi="Maiandra GD"/>
        </w:rPr>
        <w:t xml:space="preserve"> (</w:t>
      </w:r>
      <w:r w:rsidRPr="00F6762A">
        <w:rPr>
          <w:rFonts w:ascii="Maiandra GD" w:hAnsi="Maiandra GD"/>
          <w:color w:val="FF0000"/>
        </w:rPr>
        <w:t>dioxygène</w:t>
      </w:r>
      <w:r w:rsidRPr="00F6762A">
        <w:rPr>
          <w:rFonts w:ascii="Maiandra GD" w:hAnsi="Maiandra GD"/>
        </w:rPr>
        <w:t xml:space="preserve"> et </w:t>
      </w:r>
      <w:r w:rsidRPr="00F6762A">
        <w:rPr>
          <w:rFonts w:ascii="Maiandra GD" w:hAnsi="Maiandra GD"/>
          <w:color w:val="FF0000"/>
        </w:rPr>
        <w:t>dioxyde de carbone</w:t>
      </w:r>
      <w:r w:rsidRPr="00F6762A">
        <w:rPr>
          <w:rFonts w:ascii="Maiandra GD" w:hAnsi="Maiandra GD"/>
        </w:rPr>
        <w:t xml:space="preserve">), et les </w:t>
      </w:r>
      <w:r w:rsidRPr="00F6762A">
        <w:rPr>
          <w:rFonts w:ascii="Maiandra GD" w:hAnsi="Maiandra GD"/>
          <w:color w:val="FF0000"/>
        </w:rPr>
        <w:t>nutriments</w:t>
      </w:r>
      <w:r w:rsidRPr="00F6762A">
        <w:rPr>
          <w:rFonts w:ascii="Maiandra GD" w:hAnsi="Maiandra GD"/>
        </w:rPr>
        <w:t>.</w:t>
      </w:r>
    </w:p>
    <w:p w14:paraId="7EFDD6BB" w14:textId="77777777" w:rsidR="00F6762A" w:rsidRPr="00F6762A" w:rsidRDefault="00F6762A" w:rsidP="00F6762A">
      <w:pPr>
        <w:rPr>
          <w:rFonts w:ascii="Maiandra GD" w:hAnsi="Maiandra GD"/>
        </w:rPr>
      </w:pPr>
    </w:p>
    <w:p w14:paraId="6B23AF9A" w14:textId="77777777" w:rsidR="00F6762A" w:rsidRPr="00F6762A" w:rsidRDefault="00F6762A" w:rsidP="00F6762A">
      <w:pPr>
        <w:rPr>
          <w:rFonts w:ascii="Maiandra GD" w:hAnsi="Maiandra GD"/>
        </w:rPr>
      </w:pPr>
      <w:r w:rsidRPr="00F6762A">
        <w:rPr>
          <w:rFonts w:ascii="Maiandra GD" w:hAnsi="Maiandra GD"/>
        </w:rPr>
        <w:t xml:space="preserve">Le sang </w:t>
      </w:r>
      <w:r w:rsidRPr="00F6762A">
        <w:rPr>
          <w:rFonts w:ascii="Maiandra GD" w:hAnsi="Maiandra GD"/>
          <w:color w:val="FF0000"/>
        </w:rPr>
        <w:t>circule plus vite</w:t>
      </w:r>
      <w:r w:rsidRPr="00F6762A">
        <w:rPr>
          <w:rFonts w:ascii="Maiandra GD" w:hAnsi="Maiandra GD"/>
        </w:rPr>
        <w:t xml:space="preserve"> quand on fait </w:t>
      </w:r>
      <w:r w:rsidRPr="00F6762A">
        <w:rPr>
          <w:rFonts w:ascii="Maiandra GD" w:hAnsi="Maiandra GD"/>
          <w:color w:val="FF0000"/>
        </w:rPr>
        <w:t>un effort</w:t>
      </w:r>
      <w:r w:rsidRPr="00F6762A">
        <w:rPr>
          <w:rFonts w:ascii="Maiandra GD" w:hAnsi="Maiandra GD"/>
        </w:rPr>
        <w:t xml:space="preserve"> car les muscles ont besoin de </w:t>
      </w:r>
      <w:r w:rsidRPr="00F6762A">
        <w:rPr>
          <w:rFonts w:ascii="Maiandra GD" w:hAnsi="Maiandra GD"/>
          <w:color w:val="FF0000"/>
        </w:rPr>
        <w:t>plus de dioxygène</w:t>
      </w:r>
      <w:r w:rsidRPr="00F6762A">
        <w:rPr>
          <w:rFonts w:ascii="Maiandra GD" w:hAnsi="Maiandra GD"/>
        </w:rPr>
        <w:t>.</w:t>
      </w:r>
    </w:p>
    <w:p w14:paraId="5314A7E5" w14:textId="77777777" w:rsidR="00A2079F" w:rsidRDefault="00A2079F" w:rsidP="00F6762A">
      <w:pPr>
        <w:rPr>
          <w:rFonts w:ascii="Maiandra GD" w:hAnsi="Maiandra GD"/>
        </w:rPr>
      </w:pPr>
    </w:p>
    <w:p w14:paraId="5A79ED42" w14:textId="77777777" w:rsidR="00A2079F" w:rsidRPr="008E0C71" w:rsidRDefault="00A2079F" w:rsidP="00A2079F">
      <w:pPr>
        <w:rPr>
          <w:rFonts w:ascii="Maiandra GD" w:hAnsi="Maiandra GD"/>
          <w:u w:val="single"/>
        </w:rPr>
      </w:pPr>
      <w:r w:rsidRPr="008E0C71">
        <w:rPr>
          <w:rFonts w:ascii="Maiandra GD" w:hAnsi="Maiandra GD"/>
          <w:u w:val="single"/>
        </w:rPr>
        <w:t>Quel est le trajet du sang dans le corps ?</w:t>
      </w:r>
    </w:p>
    <w:p w14:paraId="128FDA7D" w14:textId="77777777" w:rsidR="00A2079F" w:rsidRDefault="00A2079F" w:rsidP="00A2079F">
      <w:pPr>
        <w:rPr>
          <w:rFonts w:ascii="Maiandra GD" w:hAnsi="Maiandra GD"/>
        </w:rPr>
      </w:pPr>
    </w:p>
    <w:p w14:paraId="33BDBB43" w14:textId="77777777" w:rsidR="00A2079F" w:rsidRPr="00331AA3" w:rsidRDefault="00A2079F" w:rsidP="00A2079F">
      <w:pPr>
        <w:rPr>
          <w:rFonts w:ascii="Maiandra GD" w:hAnsi="Maiandra GD"/>
        </w:rPr>
      </w:pPr>
      <w:r w:rsidRPr="00331AA3">
        <w:rPr>
          <w:rFonts w:ascii="Maiandra GD" w:hAnsi="Maiandra GD"/>
        </w:rPr>
        <w:t>Le sang circule dans tou</w:t>
      </w:r>
      <w:r w:rsidR="00CB7997">
        <w:rPr>
          <w:rFonts w:ascii="Maiandra GD" w:hAnsi="Maiandra GD"/>
        </w:rPr>
        <w:t>t</w:t>
      </w:r>
      <w:r w:rsidRPr="00331AA3">
        <w:rPr>
          <w:rFonts w:ascii="Maiandra GD" w:hAnsi="Maiandra GD"/>
        </w:rPr>
        <w:t xml:space="preserve"> le corps grâce au </w:t>
      </w:r>
      <w:r w:rsidRPr="00331AA3">
        <w:rPr>
          <w:rFonts w:ascii="Maiandra GD" w:hAnsi="Maiandra GD"/>
          <w:color w:val="FF0000"/>
        </w:rPr>
        <w:t>cœur</w:t>
      </w:r>
      <w:r w:rsidRPr="00331AA3">
        <w:rPr>
          <w:rFonts w:ascii="Maiandra GD" w:hAnsi="Maiandra GD"/>
        </w:rPr>
        <w:t xml:space="preserve"> qui le pousse dans les vaisseaux sanguins.</w:t>
      </w:r>
    </w:p>
    <w:p w14:paraId="10C5C89E" w14:textId="77777777" w:rsidR="00A2079F" w:rsidRDefault="00A2079F" w:rsidP="00A2079F">
      <w:pPr>
        <w:rPr>
          <w:rFonts w:ascii="Maiandra GD" w:hAnsi="Maiandra GD"/>
        </w:rPr>
      </w:pPr>
    </w:p>
    <w:p w14:paraId="0EAE0F9F" w14:textId="77777777" w:rsidR="00A2079F" w:rsidRDefault="00A2079F" w:rsidP="00A2079F">
      <w:pPr>
        <w:rPr>
          <w:rFonts w:ascii="Maiandra GD" w:hAnsi="Maiandra GD"/>
        </w:rPr>
      </w:pPr>
      <w:r>
        <w:rPr>
          <w:rFonts w:ascii="Maiandra GD" w:hAnsi="Maiandra GD"/>
        </w:rPr>
        <w:t xml:space="preserve">Il va du cœur aux organes </w:t>
      </w:r>
      <w:r w:rsidR="00EF6267">
        <w:rPr>
          <w:rFonts w:ascii="Maiandra GD" w:hAnsi="Maiandra GD"/>
        </w:rPr>
        <w:t xml:space="preserve">par </w:t>
      </w:r>
      <w:r>
        <w:rPr>
          <w:rFonts w:ascii="Maiandra GD" w:hAnsi="Maiandra GD"/>
        </w:rPr>
        <w:t xml:space="preserve">les artères, puis il revient jusqu’au cœur par les veines : c’est la </w:t>
      </w:r>
      <w:r w:rsidRPr="003A5EFF">
        <w:rPr>
          <w:rFonts w:ascii="Maiandra GD" w:hAnsi="Maiandra GD"/>
          <w:color w:val="FF0000"/>
        </w:rPr>
        <w:t>circulation générale</w:t>
      </w:r>
      <w:r>
        <w:rPr>
          <w:rFonts w:ascii="Maiandra GD" w:hAnsi="Maiandra GD"/>
        </w:rPr>
        <w:t>.</w:t>
      </w:r>
    </w:p>
    <w:p w14:paraId="4699FF68" w14:textId="77777777" w:rsidR="00A2079F" w:rsidRDefault="00A2079F" w:rsidP="00A2079F">
      <w:pPr>
        <w:rPr>
          <w:rFonts w:ascii="Maiandra GD" w:hAnsi="Maiandra GD"/>
        </w:rPr>
      </w:pPr>
    </w:p>
    <w:p w14:paraId="1CE81EE9" w14:textId="77777777" w:rsidR="00A2079F" w:rsidRDefault="00A2079F" w:rsidP="00A2079F">
      <w:pPr>
        <w:rPr>
          <w:rFonts w:ascii="Maiandra GD" w:hAnsi="Maiandra GD"/>
        </w:rPr>
      </w:pPr>
      <w:r>
        <w:rPr>
          <w:rFonts w:ascii="Maiandra GD" w:hAnsi="Maiandra GD"/>
        </w:rPr>
        <w:t xml:space="preserve">Il va alors jusqu’aux poumons par les artères pulmonaires avant de revenir au cœur par les veines pulmonaires : c’est la </w:t>
      </w:r>
      <w:r w:rsidRPr="003A5EFF">
        <w:rPr>
          <w:rFonts w:ascii="Maiandra GD" w:hAnsi="Maiandra GD"/>
          <w:color w:val="FF0000"/>
        </w:rPr>
        <w:t>circulation pulmonaire</w:t>
      </w:r>
      <w:r>
        <w:rPr>
          <w:rFonts w:ascii="Maiandra GD" w:hAnsi="Maiandra GD"/>
        </w:rPr>
        <w:t xml:space="preserve">. </w:t>
      </w:r>
    </w:p>
    <w:p w14:paraId="0FF69A3A" w14:textId="77777777" w:rsidR="00A2079F" w:rsidRPr="00331AA3" w:rsidRDefault="00A2079F" w:rsidP="00A2079F">
      <w:pPr>
        <w:rPr>
          <w:rFonts w:ascii="Maiandra GD" w:hAnsi="Maiandra GD"/>
        </w:rPr>
      </w:pPr>
    </w:p>
    <w:p w14:paraId="028764C9" w14:textId="77777777" w:rsidR="00A2079F" w:rsidRPr="00331AA3" w:rsidRDefault="00A2079F" w:rsidP="00A2079F">
      <w:pPr>
        <w:rPr>
          <w:rFonts w:ascii="Maiandra GD" w:hAnsi="Maiandra GD"/>
        </w:rPr>
      </w:pPr>
      <w:r w:rsidRPr="00331AA3">
        <w:rPr>
          <w:rFonts w:ascii="Maiandra GD" w:hAnsi="Maiandra GD"/>
        </w:rPr>
        <w:t xml:space="preserve">Les </w:t>
      </w:r>
      <w:r w:rsidRPr="00331AA3">
        <w:rPr>
          <w:rFonts w:ascii="Maiandra GD" w:hAnsi="Maiandra GD"/>
          <w:color w:val="FF0000"/>
        </w:rPr>
        <w:t xml:space="preserve">artères </w:t>
      </w:r>
      <w:r w:rsidRPr="00331AA3">
        <w:rPr>
          <w:rFonts w:ascii="Maiandra GD" w:hAnsi="Maiandra GD"/>
        </w:rPr>
        <w:t>transportent le sang d</w:t>
      </w:r>
      <w:r>
        <w:rPr>
          <w:rFonts w:ascii="Maiandra GD" w:hAnsi="Maiandra GD"/>
        </w:rPr>
        <w:t>u</w:t>
      </w:r>
      <w:r w:rsidRPr="00331AA3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cœur</w:t>
      </w:r>
      <w:r w:rsidRPr="00331AA3">
        <w:rPr>
          <w:rFonts w:ascii="Maiandra GD" w:hAnsi="Maiandra GD"/>
        </w:rPr>
        <w:t xml:space="preserve"> vers le</w:t>
      </w:r>
      <w:r>
        <w:rPr>
          <w:rFonts w:ascii="Maiandra GD" w:hAnsi="Maiandra GD"/>
        </w:rPr>
        <w:t>s</w:t>
      </w:r>
      <w:r w:rsidRPr="00331AA3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organes</w:t>
      </w:r>
      <w:r w:rsidRPr="00331AA3">
        <w:rPr>
          <w:rFonts w:ascii="Maiandra GD" w:hAnsi="Maiandra GD"/>
        </w:rPr>
        <w:t>.</w:t>
      </w:r>
    </w:p>
    <w:p w14:paraId="1F3231F6" w14:textId="77777777" w:rsidR="00A2079F" w:rsidRPr="00331AA3" w:rsidRDefault="00A2079F" w:rsidP="00A2079F">
      <w:pPr>
        <w:rPr>
          <w:rFonts w:ascii="Maiandra GD" w:hAnsi="Maiandra GD"/>
        </w:rPr>
      </w:pPr>
      <w:r w:rsidRPr="00331AA3">
        <w:rPr>
          <w:rFonts w:ascii="Maiandra GD" w:hAnsi="Maiandra GD"/>
        </w:rPr>
        <w:t xml:space="preserve">Les </w:t>
      </w:r>
      <w:r w:rsidRPr="00331AA3">
        <w:rPr>
          <w:rFonts w:ascii="Maiandra GD" w:hAnsi="Maiandra GD"/>
          <w:color w:val="FF0000"/>
        </w:rPr>
        <w:t>veines</w:t>
      </w:r>
      <w:r w:rsidRPr="00331AA3">
        <w:rPr>
          <w:rFonts w:ascii="Maiandra GD" w:hAnsi="Maiandra GD"/>
        </w:rPr>
        <w:t xml:space="preserve"> transportent le sang d</w:t>
      </w:r>
      <w:r>
        <w:rPr>
          <w:rFonts w:ascii="Maiandra GD" w:hAnsi="Maiandra GD"/>
        </w:rPr>
        <w:t>es</w:t>
      </w:r>
      <w:r w:rsidRPr="00331AA3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organes vers le</w:t>
      </w:r>
      <w:r w:rsidRPr="00331AA3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cœur</w:t>
      </w:r>
      <w:r w:rsidRPr="00331AA3">
        <w:rPr>
          <w:rFonts w:ascii="Maiandra GD" w:hAnsi="Maiandra GD"/>
        </w:rPr>
        <w:t>.</w:t>
      </w:r>
    </w:p>
    <w:p w14:paraId="63B37406" w14:textId="77777777" w:rsidR="00A2079F" w:rsidRDefault="00A2079F" w:rsidP="00A2079F">
      <w:pPr>
        <w:rPr>
          <w:rFonts w:ascii="Maiandra GD" w:hAnsi="Maiandra GD"/>
        </w:rPr>
      </w:pPr>
    </w:p>
    <w:p w14:paraId="7676E9DC" w14:textId="4E2A519C" w:rsidR="00A2079F" w:rsidRDefault="006C427A" w:rsidP="00A2079F">
      <w:pPr>
        <w:jc w:val="center"/>
      </w:pPr>
      <w:r w:rsidRPr="0090027C">
        <w:rPr>
          <w:noProof/>
        </w:rPr>
        <w:drawing>
          <wp:inline distT="0" distB="0" distL="0" distR="0" wp14:anchorId="01DFDBE0" wp14:editId="2AAD1C7B">
            <wp:extent cx="4831080" cy="31661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69B67" w14:textId="77777777" w:rsidR="00A2079F" w:rsidRDefault="00A2079F" w:rsidP="00A2079F">
      <w:pPr>
        <w:rPr>
          <w:rFonts w:ascii="Maiandra GD" w:hAnsi="Maiandra GD"/>
          <w:u w:val="single"/>
        </w:rPr>
      </w:pPr>
      <w:r w:rsidRPr="008E0C71">
        <w:rPr>
          <w:rFonts w:ascii="Maiandra GD" w:hAnsi="Maiandra GD"/>
          <w:u w:val="single"/>
        </w:rPr>
        <w:lastRenderedPageBreak/>
        <w:t>Comment avance le sang dans l’organisme ?</w:t>
      </w:r>
    </w:p>
    <w:p w14:paraId="71B48945" w14:textId="77777777" w:rsidR="002D16E9" w:rsidRPr="008E0C71" w:rsidRDefault="002D16E9" w:rsidP="00A2079F">
      <w:pPr>
        <w:rPr>
          <w:rFonts w:ascii="Maiandra GD" w:hAnsi="Maiandra GD"/>
          <w:u w:val="single"/>
        </w:rPr>
      </w:pPr>
    </w:p>
    <w:p w14:paraId="36030784" w14:textId="77777777" w:rsidR="00A2079F" w:rsidRPr="00331AA3" w:rsidRDefault="00A2079F" w:rsidP="00A2079F">
      <w:pPr>
        <w:rPr>
          <w:rFonts w:ascii="Maiandra GD" w:hAnsi="Maiandra GD"/>
        </w:rPr>
      </w:pPr>
      <w:r w:rsidRPr="00331AA3">
        <w:rPr>
          <w:rFonts w:ascii="Maiandra GD" w:hAnsi="Maiandra GD"/>
          <w:color w:val="FF0000"/>
        </w:rPr>
        <w:t>Le cœur est un muscle</w:t>
      </w:r>
      <w:r w:rsidRPr="00331AA3">
        <w:rPr>
          <w:rFonts w:ascii="Maiandra GD" w:hAnsi="Maiandra GD"/>
        </w:rPr>
        <w:t xml:space="preserve">, il fonctionne comme une pompe. En se contractant, il pousse le sang dans les </w:t>
      </w:r>
      <w:r w:rsidRPr="005A04A7">
        <w:rPr>
          <w:rFonts w:ascii="Maiandra GD" w:hAnsi="Maiandra GD"/>
          <w:color w:val="FF0000"/>
        </w:rPr>
        <w:t>artères</w:t>
      </w:r>
      <w:r w:rsidRPr="00331AA3">
        <w:rPr>
          <w:rFonts w:ascii="Maiandra GD" w:hAnsi="Maiandra GD"/>
        </w:rPr>
        <w:t xml:space="preserve">. Le sang revient au cœur par des </w:t>
      </w:r>
      <w:r w:rsidRPr="005A04A7">
        <w:rPr>
          <w:rFonts w:ascii="Maiandra GD" w:hAnsi="Maiandra GD"/>
          <w:color w:val="FF0000"/>
        </w:rPr>
        <w:t>veines</w:t>
      </w:r>
      <w:r w:rsidRPr="00331AA3">
        <w:rPr>
          <w:rFonts w:ascii="Maiandra GD" w:hAnsi="Maiandra GD"/>
        </w:rPr>
        <w:t>. </w:t>
      </w:r>
    </w:p>
    <w:p w14:paraId="2D4418B6" w14:textId="77777777" w:rsidR="00A2079F" w:rsidRDefault="00A2079F" w:rsidP="00A2079F">
      <w:pPr>
        <w:rPr>
          <w:rFonts w:ascii="Maiandra GD" w:hAnsi="Maiandra GD"/>
        </w:rPr>
      </w:pPr>
    </w:p>
    <w:p w14:paraId="2874DC14" w14:textId="77777777" w:rsidR="00A2079F" w:rsidRDefault="00A2079F" w:rsidP="00A2079F">
      <w:pPr>
        <w:jc w:val="center"/>
      </w:pPr>
    </w:p>
    <w:p w14:paraId="262BBC91" w14:textId="77777777" w:rsidR="00A2079F" w:rsidRDefault="00A2079F" w:rsidP="00A2079F">
      <w:pPr>
        <w:rPr>
          <w:rFonts w:ascii="Maiandra GD" w:hAnsi="Maiandra GD"/>
        </w:rPr>
      </w:pPr>
    </w:p>
    <w:p w14:paraId="76EDBD38" w14:textId="77777777" w:rsidR="00A2079F" w:rsidRDefault="00A2079F" w:rsidP="00A2079F">
      <w:pPr>
        <w:rPr>
          <w:rFonts w:ascii="Maiandra GD" w:hAnsi="Maiandra GD"/>
        </w:rPr>
      </w:pPr>
    </w:p>
    <w:p w14:paraId="1981168A" w14:textId="2C655939" w:rsidR="000B59CE" w:rsidRDefault="006C427A" w:rsidP="007B3D31">
      <w:pPr>
        <w:jc w:val="center"/>
        <w:rPr>
          <w:noProof/>
        </w:rPr>
      </w:pPr>
      <w:r w:rsidRPr="00C83064">
        <w:rPr>
          <w:noProof/>
        </w:rPr>
        <w:drawing>
          <wp:inline distT="0" distB="0" distL="0" distR="0" wp14:anchorId="0402CA7D" wp14:editId="1EDD5728">
            <wp:extent cx="3644265" cy="237490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7617" w14:textId="7F48A377" w:rsidR="005F27C9" w:rsidRPr="00F6762A" w:rsidRDefault="005F27C9" w:rsidP="005F27C9">
      <w:pPr>
        <w:rPr>
          <w:rFonts w:ascii="Maiandra GD" w:hAnsi="Maiandra GD"/>
          <w:b/>
          <w:sz w:val="28"/>
          <w:u w:color="FF0000"/>
        </w:rPr>
      </w:pPr>
      <w:r>
        <w:rPr>
          <w:noProof/>
        </w:rPr>
        <w:br w:type="page"/>
      </w:r>
      <w:r w:rsidR="00B62665">
        <w:rPr>
          <w:rFonts w:ascii="Maiandra GD" w:hAnsi="Maiandra GD"/>
          <w:b/>
          <w:bCs/>
          <w:noProof/>
          <w:sz w:val="28"/>
          <w:u w:val="single" w:color="FF0000"/>
        </w:rPr>
        <w:lastRenderedPageBreak/>
        <w:drawing>
          <wp:anchor distT="0" distB="0" distL="114300" distR="114300" simplePos="0" relativeHeight="251660288" behindDoc="0" locked="0" layoutInCell="1" allowOverlap="1" wp14:anchorId="39223F06" wp14:editId="025FFEF4">
            <wp:simplePos x="0" y="0"/>
            <wp:positionH relativeFrom="margin">
              <wp:posOffset>4706635</wp:posOffset>
            </wp:positionH>
            <wp:positionV relativeFrom="margin">
              <wp:posOffset>-280491</wp:posOffset>
            </wp:positionV>
            <wp:extent cx="2159635" cy="215963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62A">
        <w:rPr>
          <w:rFonts w:ascii="Maiandra GD" w:hAnsi="Maiandra GD"/>
          <w:b/>
          <w:bCs/>
          <w:sz w:val="28"/>
          <w:u w:val="single" w:color="FF0000"/>
        </w:rPr>
        <w:t xml:space="preserve">SCIENCES </w:t>
      </w:r>
      <w:r>
        <w:rPr>
          <w:rFonts w:ascii="Maiandra GD" w:hAnsi="Maiandra GD"/>
          <w:b/>
          <w:bCs/>
          <w:sz w:val="28"/>
          <w:u w:val="single" w:color="FF0000"/>
        </w:rPr>
        <w:t>2</w:t>
      </w:r>
      <w:r w:rsidRPr="00F6762A">
        <w:rPr>
          <w:rFonts w:ascii="Maiandra GD" w:hAnsi="Maiandra GD"/>
          <w:b/>
          <w:bCs/>
          <w:sz w:val="28"/>
          <w:u w:color="FF0000"/>
        </w:rPr>
        <w:tab/>
      </w:r>
      <w:r w:rsidRPr="00F6762A">
        <w:rPr>
          <w:rFonts w:ascii="Maiandra GD" w:hAnsi="Maiandra GD"/>
          <w:b/>
          <w:bCs/>
          <w:sz w:val="28"/>
          <w:u w:color="FF0000"/>
        </w:rPr>
        <w:tab/>
      </w:r>
      <w:r w:rsidRPr="00F6762A">
        <w:rPr>
          <w:rFonts w:ascii="Maiandra GD" w:hAnsi="Maiandra GD"/>
          <w:b/>
          <w:bCs/>
          <w:sz w:val="28"/>
          <w:u w:color="FF0000"/>
        </w:rPr>
        <w:tab/>
      </w:r>
      <w:r w:rsidRPr="00F6762A">
        <w:rPr>
          <w:rFonts w:ascii="Maiandra GD" w:hAnsi="Maiandra GD"/>
          <w:b/>
          <w:sz w:val="28"/>
          <w:u w:val="single" w:color="FF0000"/>
        </w:rPr>
        <w:t>La circulation sanguine</w:t>
      </w:r>
    </w:p>
    <w:p w14:paraId="2BA10E8C" w14:textId="77777777" w:rsidR="005F27C9" w:rsidRDefault="005F27C9" w:rsidP="005F27C9">
      <w:pPr>
        <w:rPr>
          <w:rFonts w:ascii="Maiandra GD" w:hAnsi="Maiandra GD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5F27C9" w:rsidRPr="006544AC" w14:paraId="778083C1" w14:textId="77777777" w:rsidTr="00EF6267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CB7E18E" w14:textId="77777777" w:rsidR="005F27C9" w:rsidRPr="00314551" w:rsidRDefault="005F27C9" w:rsidP="00EF6267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1554F67B" w14:textId="77777777" w:rsidR="005F27C9" w:rsidRPr="006544AC" w:rsidRDefault="005F27C9" w:rsidP="00EF6267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5F27C9" w:rsidRPr="006544AC" w14:paraId="3BEF8DE0" w14:textId="77777777" w:rsidTr="00EF6267">
        <w:trPr>
          <w:cantSplit/>
          <w:trHeight w:val="394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184B705D" w14:textId="77777777" w:rsidR="005F27C9" w:rsidRPr="006544AC" w:rsidRDefault="005F27C9" w:rsidP="00EF626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CIENCES 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1224CF8" w14:textId="6E537854" w:rsidR="005F27C9" w:rsidRPr="006544AC" w:rsidRDefault="005F27C9" w:rsidP="00EF6267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0B59CE">
              <w:rPr>
                <w:rFonts w:ascii="Maiandra GD" w:hAnsi="Maiandra GD"/>
                <w:i/>
                <w:iCs/>
              </w:rPr>
              <w:t>Je connais le rôle du sang dans l’organisme.</w:t>
            </w:r>
          </w:p>
        </w:tc>
      </w:tr>
      <w:tr w:rsidR="005F27C9" w:rsidRPr="006544AC" w14:paraId="21F39267" w14:textId="77777777" w:rsidTr="00EF6267">
        <w:trPr>
          <w:cantSplit/>
          <w:trHeight w:val="39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7022A4A9" w14:textId="77777777" w:rsidR="005F27C9" w:rsidRDefault="005F27C9" w:rsidP="00EF626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C13E2DF" w14:textId="77777777" w:rsidR="005F27C9" w:rsidRPr="00314551" w:rsidRDefault="005F27C9" w:rsidP="00EF626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 w:rsidRPr="00314551">
              <w:rPr>
                <w:rFonts w:ascii="Maiandra GD" w:hAnsi="Maiandra GD"/>
              </w:rPr>
              <w:t xml:space="preserve"> </w:t>
            </w:r>
            <w:r w:rsidRPr="00EE46C4">
              <w:rPr>
                <w:rFonts w:ascii="Maiandra GD" w:hAnsi="Maiandra GD"/>
                <w:i/>
                <w:iCs/>
              </w:rPr>
              <w:t>Je co</w:t>
            </w:r>
            <w:r>
              <w:rPr>
                <w:rFonts w:ascii="Maiandra GD" w:hAnsi="Maiandra GD"/>
                <w:i/>
                <w:iCs/>
              </w:rPr>
              <w:t>nnais</w:t>
            </w:r>
            <w:r w:rsidRPr="00586EFF">
              <w:rPr>
                <w:rFonts w:ascii="Maiandra GD" w:hAnsi="Maiandra GD"/>
                <w:i/>
                <w:iCs/>
              </w:rPr>
              <w:t xml:space="preserve"> </w:t>
            </w:r>
            <w:r w:rsidRPr="00B91A74">
              <w:rPr>
                <w:rFonts w:ascii="Maiandra GD" w:hAnsi="Maiandra GD"/>
                <w:i/>
                <w:iCs/>
              </w:rPr>
              <w:t>le trajet du sang dans l’organisme.</w:t>
            </w:r>
          </w:p>
        </w:tc>
      </w:tr>
      <w:tr w:rsidR="005F27C9" w:rsidRPr="006544AC" w14:paraId="53145B40" w14:textId="77777777" w:rsidTr="00EF6267">
        <w:trPr>
          <w:cantSplit/>
          <w:trHeight w:val="6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184449F8" w14:textId="77777777" w:rsidR="005F27C9" w:rsidRPr="006544AC" w:rsidRDefault="005F27C9" w:rsidP="00EF6267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ED66CB0" w14:textId="77777777" w:rsidR="005F27C9" w:rsidRPr="006544AC" w:rsidRDefault="005F27C9" w:rsidP="00EF626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Pr="000B59CE">
              <w:rPr>
                <w:rFonts w:ascii="Maiandra GD" w:hAnsi="Maiandra GD"/>
                <w:i/>
                <w:iCs/>
              </w:rPr>
              <w:t>Je connais le fonctionnement du cœur dans la circulation sanguine.</w:t>
            </w:r>
          </w:p>
        </w:tc>
      </w:tr>
    </w:tbl>
    <w:p w14:paraId="4EFD92BF" w14:textId="77777777" w:rsidR="005F27C9" w:rsidRPr="00F6762A" w:rsidRDefault="005F27C9" w:rsidP="005F27C9">
      <w:pPr>
        <w:rPr>
          <w:rFonts w:ascii="Maiandra GD" w:hAnsi="Maiandra GD"/>
          <w:iCs/>
        </w:rPr>
      </w:pPr>
    </w:p>
    <w:p w14:paraId="70F383D3" w14:textId="77777777" w:rsidR="005F27C9" w:rsidRPr="00CB7997" w:rsidRDefault="005F27C9" w:rsidP="005F27C9">
      <w:pPr>
        <w:spacing w:line="360" w:lineRule="auto"/>
        <w:rPr>
          <w:rFonts w:ascii="Verdana" w:hAnsi="Verdana"/>
          <w:sz w:val="28"/>
          <w:szCs w:val="28"/>
          <w:u w:val="single"/>
        </w:rPr>
      </w:pPr>
      <w:r w:rsidRPr="00CB7997">
        <w:rPr>
          <w:rFonts w:ascii="Verdana" w:hAnsi="Verdana"/>
          <w:sz w:val="28"/>
          <w:szCs w:val="28"/>
          <w:u w:val="single"/>
        </w:rPr>
        <w:t xml:space="preserve">Comment se </w:t>
      </w:r>
      <w:proofErr w:type="spellStart"/>
      <w:r w:rsidRPr="00CB7997">
        <w:rPr>
          <w:rFonts w:ascii="Verdana" w:hAnsi="Verdana"/>
          <w:sz w:val="28"/>
          <w:szCs w:val="28"/>
          <w:u w:val="single"/>
        </w:rPr>
        <w:t>rend-on</w:t>
      </w:r>
      <w:proofErr w:type="spellEnd"/>
      <w:r w:rsidRPr="00CB7997">
        <w:rPr>
          <w:rFonts w:ascii="Verdana" w:hAnsi="Verdana"/>
          <w:sz w:val="28"/>
          <w:szCs w:val="28"/>
          <w:u w:val="single"/>
        </w:rPr>
        <w:t xml:space="preserve"> compte que le sang circule ?</w:t>
      </w:r>
    </w:p>
    <w:p w14:paraId="491518B5" w14:textId="77777777" w:rsidR="005F27C9" w:rsidRPr="00CB7997" w:rsidRDefault="005F27C9" w:rsidP="005F27C9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4961B6B0" w14:textId="77777777" w:rsidR="005F27C9" w:rsidRPr="00CB7997" w:rsidRDefault="005F27C9" w:rsidP="005F27C9">
      <w:pPr>
        <w:spacing w:line="360" w:lineRule="auto"/>
        <w:rPr>
          <w:rFonts w:ascii="Verdana" w:hAnsi="Verdana"/>
          <w:sz w:val="28"/>
          <w:szCs w:val="28"/>
        </w:rPr>
      </w:pPr>
      <w:r w:rsidRPr="00CB7997">
        <w:rPr>
          <w:rFonts w:ascii="Verdana" w:hAnsi="Verdana"/>
          <w:sz w:val="28"/>
          <w:szCs w:val="28"/>
        </w:rPr>
        <w:t>Grâce au ............................... , on sent le ................................. qui circule. Le pouls va au même ........................................ que les ............................................................................ .</w:t>
      </w:r>
    </w:p>
    <w:p w14:paraId="44AA5D19" w14:textId="77777777" w:rsidR="005F27C9" w:rsidRPr="00CB7997" w:rsidRDefault="005F27C9" w:rsidP="005F27C9">
      <w:pPr>
        <w:spacing w:line="360" w:lineRule="auto"/>
        <w:rPr>
          <w:rFonts w:ascii="Verdana" w:hAnsi="Verdana"/>
          <w:sz w:val="28"/>
          <w:szCs w:val="28"/>
        </w:rPr>
      </w:pPr>
    </w:p>
    <w:p w14:paraId="56C255C8" w14:textId="77777777" w:rsidR="005F27C9" w:rsidRPr="00CB7997" w:rsidRDefault="005F27C9" w:rsidP="005F27C9">
      <w:pPr>
        <w:spacing w:line="360" w:lineRule="auto"/>
        <w:rPr>
          <w:rFonts w:ascii="Verdana" w:hAnsi="Verdana"/>
          <w:sz w:val="28"/>
          <w:szCs w:val="28"/>
        </w:rPr>
      </w:pPr>
      <w:r w:rsidRPr="00CB7997">
        <w:rPr>
          <w:rFonts w:ascii="Verdana" w:hAnsi="Verdana"/>
          <w:sz w:val="28"/>
          <w:szCs w:val="28"/>
        </w:rPr>
        <w:t>Le ................................ accélère quand on ........................... ou quand on a ........................................ .</w:t>
      </w:r>
    </w:p>
    <w:p w14:paraId="7861C15B" w14:textId="77777777" w:rsidR="005F27C9" w:rsidRPr="00CB7997" w:rsidRDefault="005F27C9" w:rsidP="005F27C9">
      <w:pPr>
        <w:spacing w:line="360" w:lineRule="auto"/>
        <w:rPr>
          <w:rFonts w:ascii="Verdana" w:hAnsi="Verdana"/>
          <w:sz w:val="28"/>
          <w:szCs w:val="28"/>
        </w:rPr>
      </w:pPr>
    </w:p>
    <w:p w14:paraId="5943A8E2" w14:textId="77777777" w:rsidR="005F27C9" w:rsidRPr="00CB7997" w:rsidRDefault="005F27C9" w:rsidP="005F27C9">
      <w:pPr>
        <w:spacing w:line="360" w:lineRule="auto"/>
        <w:rPr>
          <w:rFonts w:ascii="Verdana" w:hAnsi="Verdana"/>
          <w:sz w:val="28"/>
          <w:szCs w:val="28"/>
          <w:u w:val="single"/>
        </w:rPr>
      </w:pPr>
      <w:r w:rsidRPr="00CB7997">
        <w:rPr>
          <w:rFonts w:ascii="Verdana" w:hAnsi="Verdana"/>
          <w:sz w:val="28"/>
          <w:szCs w:val="28"/>
          <w:u w:val="single"/>
        </w:rPr>
        <w:t>Le sang circule-t-il toujours à la même vitesse ?</w:t>
      </w:r>
    </w:p>
    <w:p w14:paraId="13B2C470" w14:textId="77777777" w:rsidR="005F27C9" w:rsidRPr="00CB7997" w:rsidRDefault="005F27C9" w:rsidP="005F27C9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4C26CA76" w14:textId="77777777" w:rsidR="005F27C9" w:rsidRPr="00CB7997" w:rsidRDefault="005F27C9" w:rsidP="005F27C9">
      <w:pPr>
        <w:spacing w:line="360" w:lineRule="auto"/>
        <w:rPr>
          <w:rFonts w:ascii="Verdana" w:hAnsi="Verdana"/>
          <w:sz w:val="28"/>
          <w:szCs w:val="28"/>
        </w:rPr>
      </w:pPr>
      <w:r w:rsidRPr="00CB7997">
        <w:rPr>
          <w:rFonts w:ascii="Verdana" w:hAnsi="Verdana"/>
          <w:sz w:val="28"/>
          <w:szCs w:val="28"/>
        </w:rPr>
        <w:t>Le sang sert à ........................................... les ...................... (................................... et ....................................................), et les ......................................... .</w:t>
      </w:r>
    </w:p>
    <w:p w14:paraId="0731FF8A" w14:textId="77777777" w:rsidR="005F27C9" w:rsidRPr="00CB7997" w:rsidRDefault="005F27C9" w:rsidP="005F27C9">
      <w:pPr>
        <w:spacing w:line="360" w:lineRule="auto"/>
        <w:rPr>
          <w:rFonts w:ascii="Verdana" w:hAnsi="Verdana"/>
          <w:sz w:val="28"/>
          <w:szCs w:val="28"/>
        </w:rPr>
      </w:pPr>
    </w:p>
    <w:p w14:paraId="24250F7A" w14:textId="77777777" w:rsidR="005F27C9" w:rsidRPr="00CB7997" w:rsidRDefault="005F27C9" w:rsidP="005F27C9">
      <w:pPr>
        <w:spacing w:line="360" w:lineRule="auto"/>
        <w:rPr>
          <w:rFonts w:ascii="Verdana" w:hAnsi="Verdana"/>
          <w:sz w:val="28"/>
          <w:szCs w:val="28"/>
        </w:rPr>
      </w:pPr>
      <w:r w:rsidRPr="00CB7997">
        <w:rPr>
          <w:rFonts w:ascii="Verdana" w:hAnsi="Verdana"/>
          <w:sz w:val="28"/>
          <w:szCs w:val="28"/>
        </w:rPr>
        <w:t>Le sang .......................................................... quand on fait ............................................... car les muscles ont besoin de .......................................................... .</w:t>
      </w:r>
    </w:p>
    <w:p w14:paraId="3CCF7398" w14:textId="77777777" w:rsidR="005F27C9" w:rsidRPr="00CB7997" w:rsidRDefault="005F27C9" w:rsidP="005F27C9">
      <w:pPr>
        <w:spacing w:line="360" w:lineRule="auto"/>
        <w:rPr>
          <w:rFonts w:ascii="Verdana" w:hAnsi="Verdana"/>
          <w:sz w:val="28"/>
          <w:szCs w:val="28"/>
        </w:rPr>
      </w:pPr>
    </w:p>
    <w:p w14:paraId="7D925180" w14:textId="77777777" w:rsidR="005F27C9" w:rsidRPr="00CB7997" w:rsidRDefault="005F27C9" w:rsidP="005F27C9">
      <w:pPr>
        <w:spacing w:line="360" w:lineRule="auto"/>
        <w:rPr>
          <w:rFonts w:ascii="Verdana" w:hAnsi="Verdana"/>
          <w:sz w:val="28"/>
          <w:szCs w:val="28"/>
          <w:u w:val="single"/>
        </w:rPr>
      </w:pPr>
      <w:r w:rsidRPr="00CB7997">
        <w:rPr>
          <w:rFonts w:ascii="Verdana" w:hAnsi="Verdana"/>
          <w:sz w:val="28"/>
          <w:szCs w:val="28"/>
          <w:u w:val="single"/>
        </w:rPr>
        <w:br w:type="page"/>
      </w:r>
      <w:r w:rsidRPr="00CB7997">
        <w:rPr>
          <w:rFonts w:ascii="Verdana" w:hAnsi="Verdana"/>
          <w:sz w:val="28"/>
          <w:szCs w:val="28"/>
          <w:u w:val="single"/>
        </w:rPr>
        <w:lastRenderedPageBreak/>
        <w:t>Quel est le trajet du sang dans le corps ?</w:t>
      </w:r>
    </w:p>
    <w:p w14:paraId="714DA00C" w14:textId="77777777" w:rsidR="00CB7997" w:rsidRPr="00CB7997" w:rsidRDefault="00CB7997" w:rsidP="005F27C9">
      <w:pPr>
        <w:spacing w:line="360" w:lineRule="auto"/>
        <w:rPr>
          <w:rFonts w:ascii="Verdana" w:hAnsi="Verdana"/>
          <w:sz w:val="28"/>
          <w:szCs w:val="28"/>
        </w:rPr>
      </w:pPr>
    </w:p>
    <w:p w14:paraId="4A01D2A3" w14:textId="77777777" w:rsidR="005F27C9" w:rsidRPr="00CB7997" w:rsidRDefault="005F27C9" w:rsidP="005F27C9">
      <w:pPr>
        <w:spacing w:line="360" w:lineRule="auto"/>
        <w:rPr>
          <w:rFonts w:ascii="Verdana" w:hAnsi="Verdana"/>
          <w:sz w:val="28"/>
          <w:szCs w:val="28"/>
        </w:rPr>
      </w:pPr>
      <w:r w:rsidRPr="00CB7997">
        <w:rPr>
          <w:rFonts w:ascii="Verdana" w:hAnsi="Verdana"/>
          <w:sz w:val="28"/>
          <w:szCs w:val="28"/>
        </w:rPr>
        <w:t>Le sang circule dans tou</w:t>
      </w:r>
      <w:r w:rsidR="00CB7997" w:rsidRPr="00CB7997">
        <w:rPr>
          <w:rFonts w:ascii="Verdana" w:hAnsi="Verdana"/>
          <w:sz w:val="28"/>
          <w:szCs w:val="28"/>
        </w:rPr>
        <w:t>t</w:t>
      </w:r>
      <w:r w:rsidRPr="00CB7997">
        <w:rPr>
          <w:rFonts w:ascii="Verdana" w:hAnsi="Verdana"/>
          <w:sz w:val="28"/>
          <w:szCs w:val="28"/>
        </w:rPr>
        <w:t xml:space="preserve"> le corps grâce au ................................. qui le pousse dans les vaisseaux sanguins.</w:t>
      </w:r>
    </w:p>
    <w:p w14:paraId="42FA8ECE" w14:textId="77777777" w:rsidR="005F27C9" w:rsidRPr="00CB7997" w:rsidRDefault="005F27C9" w:rsidP="005F27C9">
      <w:pPr>
        <w:spacing w:line="360" w:lineRule="auto"/>
        <w:rPr>
          <w:rFonts w:ascii="Verdana" w:hAnsi="Verdana"/>
          <w:sz w:val="28"/>
          <w:szCs w:val="28"/>
        </w:rPr>
      </w:pPr>
    </w:p>
    <w:p w14:paraId="21455BA4" w14:textId="77777777" w:rsidR="005F27C9" w:rsidRPr="00CB7997" w:rsidRDefault="005F27C9" w:rsidP="005F27C9">
      <w:pPr>
        <w:spacing w:line="360" w:lineRule="auto"/>
        <w:rPr>
          <w:rFonts w:ascii="Verdana" w:hAnsi="Verdana"/>
          <w:sz w:val="28"/>
          <w:szCs w:val="28"/>
        </w:rPr>
      </w:pPr>
      <w:r w:rsidRPr="00CB7997">
        <w:rPr>
          <w:rFonts w:ascii="Verdana" w:hAnsi="Verdana"/>
          <w:sz w:val="28"/>
          <w:szCs w:val="28"/>
        </w:rPr>
        <w:t xml:space="preserve">Il va du cœur aux organes </w:t>
      </w:r>
      <w:r w:rsidR="00EF6267">
        <w:rPr>
          <w:rFonts w:ascii="Verdana" w:hAnsi="Verdana"/>
          <w:sz w:val="28"/>
          <w:szCs w:val="28"/>
        </w:rPr>
        <w:t xml:space="preserve">par </w:t>
      </w:r>
      <w:r w:rsidRPr="00CB7997">
        <w:rPr>
          <w:rFonts w:ascii="Verdana" w:hAnsi="Verdana"/>
          <w:sz w:val="28"/>
          <w:szCs w:val="28"/>
        </w:rPr>
        <w:t>les artères, puis il revient jusqu’au cœur par les veines : c’est la .................................................... .</w:t>
      </w:r>
    </w:p>
    <w:p w14:paraId="7CD95E25" w14:textId="77777777" w:rsidR="005F27C9" w:rsidRPr="00CB7997" w:rsidRDefault="005F27C9" w:rsidP="005F27C9">
      <w:pPr>
        <w:spacing w:line="360" w:lineRule="auto"/>
        <w:rPr>
          <w:rFonts w:ascii="Verdana" w:hAnsi="Verdana"/>
          <w:sz w:val="28"/>
          <w:szCs w:val="28"/>
        </w:rPr>
      </w:pPr>
    </w:p>
    <w:p w14:paraId="39FD9ACB" w14:textId="77777777" w:rsidR="005F27C9" w:rsidRPr="00CB7997" w:rsidRDefault="005F27C9" w:rsidP="005F27C9">
      <w:pPr>
        <w:spacing w:line="360" w:lineRule="auto"/>
        <w:rPr>
          <w:rFonts w:ascii="Verdana" w:hAnsi="Verdana"/>
          <w:sz w:val="28"/>
          <w:szCs w:val="28"/>
        </w:rPr>
      </w:pPr>
      <w:r w:rsidRPr="00CB7997">
        <w:rPr>
          <w:rFonts w:ascii="Verdana" w:hAnsi="Verdana"/>
          <w:sz w:val="28"/>
          <w:szCs w:val="28"/>
        </w:rPr>
        <w:t xml:space="preserve">Il va alors jusqu’aux poumons par les artères pulmonaires avant de revenir au cœur par les veines pulmonaires : c’est la ................................................................. . </w:t>
      </w:r>
    </w:p>
    <w:p w14:paraId="51282035" w14:textId="77777777" w:rsidR="005F27C9" w:rsidRPr="00CB7997" w:rsidRDefault="005F27C9" w:rsidP="005F27C9">
      <w:pPr>
        <w:spacing w:line="360" w:lineRule="auto"/>
        <w:rPr>
          <w:rFonts w:ascii="Verdana" w:hAnsi="Verdana"/>
          <w:sz w:val="28"/>
          <w:szCs w:val="28"/>
        </w:rPr>
      </w:pPr>
    </w:p>
    <w:p w14:paraId="0B686F84" w14:textId="77777777" w:rsidR="005F27C9" w:rsidRPr="00CB7997" w:rsidRDefault="005F27C9" w:rsidP="005F27C9">
      <w:pPr>
        <w:spacing w:line="360" w:lineRule="auto"/>
        <w:rPr>
          <w:rFonts w:ascii="Verdana" w:hAnsi="Verdana"/>
          <w:sz w:val="28"/>
          <w:szCs w:val="28"/>
        </w:rPr>
      </w:pPr>
      <w:r w:rsidRPr="00CB7997">
        <w:rPr>
          <w:rFonts w:ascii="Verdana" w:hAnsi="Verdana"/>
          <w:sz w:val="28"/>
          <w:szCs w:val="28"/>
        </w:rPr>
        <w:t>Les ............................... transportent le sang du cœur vers les organes.</w:t>
      </w:r>
    </w:p>
    <w:p w14:paraId="408AE1C3" w14:textId="77777777" w:rsidR="005F27C9" w:rsidRPr="00CB7997" w:rsidRDefault="005F27C9" w:rsidP="005F27C9">
      <w:pPr>
        <w:spacing w:line="360" w:lineRule="auto"/>
        <w:rPr>
          <w:rFonts w:ascii="Verdana" w:hAnsi="Verdana"/>
          <w:sz w:val="28"/>
          <w:szCs w:val="28"/>
        </w:rPr>
      </w:pPr>
      <w:r w:rsidRPr="00CB7997">
        <w:rPr>
          <w:rFonts w:ascii="Verdana" w:hAnsi="Verdana"/>
          <w:sz w:val="28"/>
          <w:szCs w:val="28"/>
        </w:rPr>
        <w:t>Les .............................. transportent le sang des organes vers le cœur.</w:t>
      </w:r>
    </w:p>
    <w:p w14:paraId="2B03C245" w14:textId="77777777" w:rsidR="005F27C9" w:rsidRPr="00CB7997" w:rsidRDefault="005F27C9" w:rsidP="005F27C9">
      <w:pPr>
        <w:spacing w:line="360" w:lineRule="auto"/>
        <w:rPr>
          <w:rFonts w:ascii="Verdana" w:hAnsi="Verdana"/>
          <w:sz w:val="28"/>
          <w:szCs w:val="28"/>
        </w:rPr>
      </w:pPr>
    </w:p>
    <w:p w14:paraId="4A408F08" w14:textId="77777777" w:rsidR="005F27C9" w:rsidRPr="00CB7997" w:rsidRDefault="005F27C9" w:rsidP="005F27C9">
      <w:pPr>
        <w:spacing w:line="360" w:lineRule="auto"/>
        <w:jc w:val="center"/>
        <w:rPr>
          <w:rFonts w:ascii="Verdana" w:hAnsi="Verdana"/>
          <w:noProof/>
          <w:sz w:val="28"/>
          <w:szCs w:val="28"/>
        </w:rPr>
      </w:pPr>
    </w:p>
    <w:p w14:paraId="29BC0810" w14:textId="77777777" w:rsidR="005F27C9" w:rsidRPr="00CB7997" w:rsidRDefault="005F27C9" w:rsidP="005F27C9">
      <w:pPr>
        <w:spacing w:line="360" w:lineRule="auto"/>
        <w:jc w:val="center"/>
        <w:rPr>
          <w:rFonts w:ascii="Verdana" w:hAnsi="Verdana"/>
          <w:noProof/>
          <w:sz w:val="28"/>
          <w:szCs w:val="28"/>
        </w:rPr>
      </w:pPr>
    </w:p>
    <w:p w14:paraId="2D8E25B4" w14:textId="77777777" w:rsidR="005F27C9" w:rsidRPr="00CB7997" w:rsidRDefault="005F27C9" w:rsidP="005F27C9">
      <w:pPr>
        <w:spacing w:line="360" w:lineRule="auto"/>
        <w:jc w:val="center"/>
        <w:rPr>
          <w:rFonts w:ascii="Verdana" w:hAnsi="Verdana"/>
          <w:noProof/>
          <w:sz w:val="28"/>
          <w:szCs w:val="28"/>
        </w:rPr>
      </w:pPr>
    </w:p>
    <w:p w14:paraId="414946B4" w14:textId="77777777" w:rsidR="005F27C9" w:rsidRPr="00CB7997" w:rsidRDefault="005F27C9" w:rsidP="005F27C9">
      <w:pPr>
        <w:spacing w:line="360" w:lineRule="auto"/>
        <w:jc w:val="center"/>
        <w:rPr>
          <w:rFonts w:ascii="Verdana" w:hAnsi="Verdana"/>
          <w:noProof/>
          <w:sz w:val="28"/>
          <w:szCs w:val="28"/>
        </w:rPr>
      </w:pPr>
    </w:p>
    <w:p w14:paraId="332A38D7" w14:textId="77777777" w:rsidR="005F27C9" w:rsidRPr="00CB7997" w:rsidRDefault="005F27C9" w:rsidP="005F27C9">
      <w:pPr>
        <w:spacing w:line="360" w:lineRule="auto"/>
        <w:jc w:val="center"/>
        <w:rPr>
          <w:rFonts w:ascii="Verdana" w:hAnsi="Verdana"/>
          <w:noProof/>
          <w:sz w:val="28"/>
          <w:szCs w:val="28"/>
        </w:rPr>
      </w:pPr>
    </w:p>
    <w:p w14:paraId="75D35496" w14:textId="77777777" w:rsidR="005F27C9" w:rsidRPr="00CB7997" w:rsidRDefault="005F27C9" w:rsidP="005F27C9">
      <w:pPr>
        <w:spacing w:line="360" w:lineRule="auto"/>
        <w:jc w:val="center"/>
        <w:rPr>
          <w:rFonts w:ascii="Verdana" w:hAnsi="Verdana"/>
          <w:noProof/>
          <w:sz w:val="28"/>
          <w:szCs w:val="28"/>
        </w:rPr>
      </w:pPr>
    </w:p>
    <w:p w14:paraId="4760FF72" w14:textId="77777777" w:rsidR="005F27C9" w:rsidRPr="00CB7997" w:rsidRDefault="005F27C9" w:rsidP="005F27C9">
      <w:pPr>
        <w:spacing w:line="360" w:lineRule="auto"/>
        <w:jc w:val="center"/>
        <w:rPr>
          <w:rFonts w:ascii="Verdana" w:hAnsi="Verdana"/>
          <w:noProof/>
          <w:sz w:val="28"/>
          <w:szCs w:val="28"/>
        </w:rPr>
      </w:pPr>
    </w:p>
    <w:p w14:paraId="6F34831D" w14:textId="77777777" w:rsidR="005F27C9" w:rsidRPr="00CB7997" w:rsidRDefault="005F27C9" w:rsidP="005F27C9">
      <w:pPr>
        <w:spacing w:line="360" w:lineRule="auto"/>
        <w:jc w:val="center"/>
        <w:rPr>
          <w:rFonts w:ascii="Verdana" w:hAnsi="Verdana"/>
          <w:noProof/>
          <w:sz w:val="28"/>
          <w:szCs w:val="28"/>
        </w:rPr>
      </w:pPr>
    </w:p>
    <w:p w14:paraId="4C96F369" w14:textId="77777777" w:rsidR="005F27C9" w:rsidRPr="00CB7997" w:rsidRDefault="005F27C9" w:rsidP="005F27C9">
      <w:pPr>
        <w:spacing w:line="360" w:lineRule="auto"/>
        <w:jc w:val="center"/>
        <w:rPr>
          <w:rFonts w:ascii="Verdana" w:hAnsi="Verdana"/>
          <w:noProof/>
          <w:sz w:val="28"/>
          <w:szCs w:val="28"/>
        </w:rPr>
      </w:pPr>
    </w:p>
    <w:p w14:paraId="5604D0FE" w14:textId="77777777" w:rsidR="005F27C9" w:rsidRPr="00CB7997" w:rsidRDefault="005F27C9" w:rsidP="005F27C9">
      <w:pPr>
        <w:spacing w:line="360" w:lineRule="auto"/>
        <w:jc w:val="center"/>
        <w:rPr>
          <w:rFonts w:ascii="Verdana" w:hAnsi="Verdana"/>
          <w:noProof/>
          <w:sz w:val="28"/>
          <w:szCs w:val="28"/>
        </w:rPr>
      </w:pPr>
    </w:p>
    <w:p w14:paraId="11D295EA" w14:textId="77777777" w:rsidR="005F27C9" w:rsidRPr="00CB7997" w:rsidRDefault="005F27C9" w:rsidP="005F27C9">
      <w:pPr>
        <w:spacing w:line="360" w:lineRule="auto"/>
        <w:jc w:val="center"/>
        <w:rPr>
          <w:rFonts w:ascii="Verdana" w:hAnsi="Verdana"/>
          <w:noProof/>
          <w:sz w:val="28"/>
          <w:szCs w:val="28"/>
        </w:rPr>
      </w:pPr>
    </w:p>
    <w:p w14:paraId="56CDEC3A" w14:textId="77777777" w:rsidR="005F27C9" w:rsidRPr="00CB7997" w:rsidRDefault="005F27C9" w:rsidP="005F27C9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p w14:paraId="34EC4C15" w14:textId="77777777" w:rsidR="005F27C9" w:rsidRPr="00CB7997" w:rsidRDefault="005F27C9" w:rsidP="005F27C9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682F8164" w14:textId="77777777" w:rsidR="005F27C9" w:rsidRPr="00CB7997" w:rsidRDefault="005F27C9" w:rsidP="005F27C9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0183C946" w14:textId="77777777" w:rsidR="005F27C9" w:rsidRPr="00CB7997" w:rsidRDefault="005F27C9" w:rsidP="005F27C9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37CD4425" w14:textId="77777777" w:rsidR="005F27C9" w:rsidRPr="00CB7997" w:rsidRDefault="005F27C9" w:rsidP="005F27C9">
      <w:pPr>
        <w:spacing w:line="360" w:lineRule="auto"/>
        <w:rPr>
          <w:rFonts w:ascii="Verdana" w:hAnsi="Verdana"/>
          <w:sz w:val="28"/>
          <w:szCs w:val="28"/>
          <w:u w:val="single"/>
        </w:rPr>
      </w:pPr>
      <w:r w:rsidRPr="00CB7997">
        <w:rPr>
          <w:rFonts w:ascii="Verdana" w:hAnsi="Verdana"/>
          <w:sz w:val="28"/>
          <w:szCs w:val="28"/>
          <w:u w:val="single"/>
        </w:rPr>
        <w:t>Comment avance le sang dans l’organisme ?</w:t>
      </w:r>
    </w:p>
    <w:p w14:paraId="58BBFE62" w14:textId="77777777" w:rsidR="005F27C9" w:rsidRPr="00CB7997" w:rsidRDefault="005F27C9" w:rsidP="005F27C9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3F1ACAB8" w14:textId="77777777" w:rsidR="00B91A74" w:rsidRPr="00CB7997" w:rsidRDefault="00CB7997" w:rsidP="005F27C9">
      <w:pPr>
        <w:spacing w:line="360" w:lineRule="auto"/>
        <w:rPr>
          <w:rFonts w:ascii="Verdana" w:hAnsi="Verdana"/>
          <w:sz w:val="28"/>
          <w:szCs w:val="28"/>
        </w:rPr>
      </w:pPr>
      <w:r w:rsidRPr="00CB7997">
        <w:rPr>
          <w:rFonts w:ascii="Verdana" w:hAnsi="Verdana"/>
          <w:sz w:val="28"/>
          <w:szCs w:val="28"/>
        </w:rPr>
        <w:t xml:space="preserve">.................................................................................. </w:t>
      </w:r>
      <w:r w:rsidR="005F27C9" w:rsidRPr="00CB7997">
        <w:rPr>
          <w:rFonts w:ascii="Verdana" w:hAnsi="Verdana"/>
          <w:sz w:val="28"/>
          <w:szCs w:val="28"/>
        </w:rPr>
        <w:t xml:space="preserve">, il fonctionne comme une pompe. En se contractant, il pousse le sang dans les </w:t>
      </w:r>
      <w:r w:rsidRPr="00CB7997">
        <w:rPr>
          <w:rFonts w:ascii="Verdana" w:hAnsi="Verdana"/>
          <w:sz w:val="28"/>
          <w:szCs w:val="28"/>
        </w:rPr>
        <w:t xml:space="preserve">.......................................... </w:t>
      </w:r>
      <w:r w:rsidR="005F27C9" w:rsidRPr="00CB7997">
        <w:rPr>
          <w:rFonts w:ascii="Verdana" w:hAnsi="Verdana"/>
          <w:sz w:val="28"/>
          <w:szCs w:val="28"/>
        </w:rPr>
        <w:t xml:space="preserve">. Le sang revient au cœur par des </w:t>
      </w:r>
      <w:r w:rsidRPr="00CB7997">
        <w:rPr>
          <w:rFonts w:ascii="Verdana" w:hAnsi="Verdana"/>
          <w:sz w:val="28"/>
          <w:szCs w:val="28"/>
        </w:rPr>
        <w:t xml:space="preserve">............................................. </w:t>
      </w:r>
      <w:r w:rsidR="005F27C9" w:rsidRPr="00CB7997">
        <w:rPr>
          <w:rFonts w:ascii="Verdana" w:hAnsi="Verdana"/>
          <w:sz w:val="28"/>
          <w:szCs w:val="28"/>
        </w:rPr>
        <w:t>. </w:t>
      </w:r>
    </w:p>
    <w:sectPr w:rsidR="00B91A74" w:rsidRPr="00CB7997" w:rsidSect="00FE56D8">
      <w:pgSz w:w="11906" w:h="16838"/>
      <w:pgMar w:top="426" w:right="1080" w:bottom="284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50FAD"/>
    <w:rsid w:val="00076AF1"/>
    <w:rsid w:val="000865FB"/>
    <w:rsid w:val="00093E55"/>
    <w:rsid w:val="000A41C2"/>
    <w:rsid w:val="000B59CE"/>
    <w:rsid w:val="000C3B6D"/>
    <w:rsid w:val="000C7FD8"/>
    <w:rsid w:val="001059B3"/>
    <w:rsid w:val="00111F88"/>
    <w:rsid w:val="001650CA"/>
    <w:rsid w:val="00175801"/>
    <w:rsid w:val="002050AA"/>
    <w:rsid w:val="002448DC"/>
    <w:rsid w:val="002B7702"/>
    <w:rsid w:val="002C551B"/>
    <w:rsid w:val="002D16E9"/>
    <w:rsid w:val="002E2739"/>
    <w:rsid w:val="00344060"/>
    <w:rsid w:val="0035364E"/>
    <w:rsid w:val="00364411"/>
    <w:rsid w:val="0039500F"/>
    <w:rsid w:val="003A5EFF"/>
    <w:rsid w:val="003D6573"/>
    <w:rsid w:val="003E4DB1"/>
    <w:rsid w:val="003F0AC7"/>
    <w:rsid w:val="003F11BF"/>
    <w:rsid w:val="00401954"/>
    <w:rsid w:val="004222DC"/>
    <w:rsid w:val="004446B9"/>
    <w:rsid w:val="004703E9"/>
    <w:rsid w:val="00493D11"/>
    <w:rsid w:val="00497157"/>
    <w:rsid w:val="004C13CC"/>
    <w:rsid w:val="005508AA"/>
    <w:rsid w:val="0059453C"/>
    <w:rsid w:val="005A04A7"/>
    <w:rsid w:val="005E1F5F"/>
    <w:rsid w:val="005F27C9"/>
    <w:rsid w:val="006140EB"/>
    <w:rsid w:val="006B3B33"/>
    <w:rsid w:val="006C427A"/>
    <w:rsid w:val="006C46D8"/>
    <w:rsid w:val="006F7012"/>
    <w:rsid w:val="00751C5D"/>
    <w:rsid w:val="0078568E"/>
    <w:rsid w:val="007A45C5"/>
    <w:rsid w:val="007B3D31"/>
    <w:rsid w:val="008327CB"/>
    <w:rsid w:val="00845BB2"/>
    <w:rsid w:val="008919DB"/>
    <w:rsid w:val="008B71E8"/>
    <w:rsid w:val="008C609B"/>
    <w:rsid w:val="008E0C71"/>
    <w:rsid w:val="008F13E2"/>
    <w:rsid w:val="008F1961"/>
    <w:rsid w:val="00911CB8"/>
    <w:rsid w:val="00974213"/>
    <w:rsid w:val="009E1296"/>
    <w:rsid w:val="00A2023F"/>
    <w:rsid w:val="00A2079F"/>
    <w:rsid w:val="00A60B7D"/>
    <w:rsid w:val="00A6431F"/>
    <w:rsid w:val="00AD736A"/>
    <w:rsid w:val="00AF1C10"/>
    <w:rsid w:val="00B34DCD"/>
    <w:rsid w:val="00B62665"/>
    <w:rsid w:val="00B66354"/>
    <w:rsid w:val="00B73914"/>
    <w:rsid w:val="00B91A74"/>
    <w:rsid w:val="00BD37C0"/>
    <w:rsid w:val="00C72E23"/>
    <w:rsid w:val="00CB7997"/>
    <w:rsid w:val="00CD156A"/>
    <w:rsid w:val="00D475D0"/>
    <w:rsid w:val="00E8412A"/>
    <w:rsid w:val="00EF1C1A"/>
    <w:rsid w:val="00EF6267"/>
    <w:rsid w:val="00F4586A"/>
    <w:rsid w:val="00F6762A"/>
    <w:rsid w:val="00FA0A29"/>
    <w:rsid w:val="00FB7C65"/>
    <w:rsid w:val="00FC4914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4:docId w14:val="0BB937B4"/>
  <w15:chartTrackingRefBased/>
  <w15:docId w15:val="{94113C2B-18CC-44B9-8D09-4DD23594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extedebulles">
    <w:name w:val="Balloon Text"/>
    <w:basedOn w:val="Normal"/>
    <w:link w:val="TextedebullesCar"/>
    <w:uiPriority w:val="99"/>
    <w:semiHidden/>
    <w:unhideWhenUsed/>
    <w:rsid w:val="00AF1C1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F1C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8007-F508-4BB7-8463-F2FB9A1E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5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Hewlett-Packard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cp:lastModifiedBy>Maxime Paul</cp:lastModifiedBy>
  <cp:revision>3</cp:revision>
  <cp:lastPrinted>2018-10-20T13:30:00Z</cp:lastPrinted>
  <dcterms:created xsi:type="dcterms:W3CDTF">2020-10-20T06:05:00Z</dcterms:created>
  <dcterms:modified xsi:type="dcterms:W3CDTF">2020-10-20T06:25:00Z</dcterms:modified>
</cp:coreProperties>
</file>